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94204" cy="1527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204" cy="1527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